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4EBB4B25" w:rsidR="009D68BD" w:rsidRPr="009D68BD" w:rsidRDefault="009D68BD" w:rsidP="00AD60AD">
            <w:pPr>
              <w:pStyle w:val="SIUNITCODE"/>
            </w:pPr>
            <w:r w:rsidRPr="00FE3AF1">
              <w:t>RGRROP3</w:t>
            </w:r>
            <w:r w:rsidR="001325DE">
              <w:t>1</w:t>
            </w:r>
            <w:r w:rsidR="00AD60AD">
              <w:t>4</w:t>
            </w:r>
          </w:p>
        </w:tc>
        <w:tc>
          <w:tcPr>
            <w:tcW w:w="3604" w:type="pct"/>
            <w:shd w:val="clear" w:color="auto" w:fill="auto"/>
          </w:tcPr>
          <w:p w14:paraId="30494620" w14:textId="15EB2BB5" w:rsidR="009D68BD" w:rsidRPr="009D68BD" w:rsidRDefault="00AD60AD" w:rsidP="009D68BD">
            <w:pPr>
              <w:pStyle w:val="SIUnittitle"/>
            </w:pPr>
            <w:r w:rsidRPr="00AD60AD">
              <w:t>Perform duties of photo finish operator at greyhound or horse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6E3BBFC" w14:textId="77777777" w:rsidR="00B11823" w:rsidRPr="00B11823" w:rsidRDefault="00B11823" w:rsidP="00B11823">
            <w:pPr>
              <w:pStyle w:val="SIText"/>
            </w:pPr>
            <w:r w:rsidRPr="00B11823">
              <w:t>This unit of competency describes the skills and knowledge required to prepare for race day and operate specialised race result equipment, including cameras, computers and other technology to identify individual greyhounds or horses.</w:t>
            </w:r>
          </w:p>
          <w:p w14:paraId="09AF85DF" w14:textId="77777777" w:rsidR="00B11823" w:rsidRPr="00B11823" w:rsidRDefault="00B11823" w:rsidP="00B11823">
            <w:pPr>
              <w:pStyle w:val="SIText"/>
            </w:pPr>
          </w:p>
          <w:p w14:paraId="2DAF6EE4" w14:textId="6F588F6B" w:rsidR="00B11823" w:rsidRPr="00B11823" w:rsidRDefault="00B11823" w:rsidP="00B11823">
            <w:pPr>
              <w:pStyle w:val="SIText"/>
            </w:pPr>
            <w:r w:rsidRPr="00B11823">
              <w:t xml:space="preserve">The unit applies to </w:t>
            </w:r>
            <w:r>
              <w:t>individuals</w:t>
            </w:r>
            <w:r w:rsidRPr="00B11823">
              <w:t xml:space="preserve"> who are required to perform photo finish operations at greyhound or horse race meetings as part of their job role in workplace environments of racing administration, stables, kennels, racecourses and public areas.</w:t>
            </w:r>
          </w:p>
          <w:p w14:paraId="3DBB413D" w14:textId="77777777" w:rsidR="0049175F" w:rsidRPr="0049175F" w:rsidRDefault="0049175F" w:rsidP="0049175F">
            <w:pPr>
              <w:pStyle w:val="SIText"/>
            </w:pPr>
          </w:p>
          <w:p w14:paraId="70546F4A" w14:textId="773346E5" w:rsidR="00BC14DD" w:rsidRPr="00EE521E" w:rsidRDefault="0049175F" w:rsidP="0049175F">
            <w:pPr>
              <w:pStyle w:val="SIText"/>
            </w:pPr>
            <w:r w:rsidRPr="0049175F">
              <w:t>No occupational licensing, legislative or certification requirements apply to this unit at the time of publication.</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11823" w:rsidRPr="00963A46" w14:paraId="488D3012" w14:textId="77777777" w:rsidTr="00604F45">
        <w:trPr>
          <w:cantSplit/>
        </w:trPr>
        <w:tc>
          <w:tcPr>
            <w:tcW w:w="1400" w:type="pct"/>
            <w:shd w:val="clear" w:color="auto" w:fill="auto"/>
          </w:tcPr>
          <w:p w14:paraId="629230BC" w14:textId="4D746B8E" w:rsidR="00B11823" w:rsidRPr="00B11823" w:rsidRDefault="00B11823" w:rsidP="00B11823">
            <w:pPr>
              <w:pStyle w:val="SIText"/>
            </w:pPr>
            <w:r w:rsidRPr="00B11823">
              <w:t>1. Prepare for race day</w:t>
            </w:r>
          </w:p>
        </w:tc>
        <w:tc>
          <w:tcPr>
            <w:tcW w:w="3600" w:type="pct"/>
            <w:shd w:val="clear" w:color="auto" w:fill="auto"/>
          </w:tcPr>
          <w:p w14:paraId="064EF963" w14:textId="77777777" w:rsidR="00B11823" w:rsidRPr="00B11823" w:rsidRDefault="00B11823" w:rsidP="00B11823">
            <w:pPr>
              <w:pStyle w:val="SIText"/>
            </w:pPr>
            <w:r w:rsidRPr="00B11823">
              <w:t>1.1 Verify race fields and distances with race organiser</w:t>
            </w:r>
          </w:p>
          <w:p w14:paraId="1EC1F36E" w14:textId="77777777" w:rsidR="00B11823" w:rsidRPr="00B11823" w:rsidRDefault="00B11823" w:rsidP="00B11823">
            <w:pPr>
              <w:pStyle w:val="SIText"/>
            </w:pPr>
            <w:r w:rsidRPr="00B11823">
              <w:t>1.2 Confirm box or barrier position, racing colours and greyhound or horse identification features</w:t>
            </w:r>
          </w:p>
          <w:p w14:paraId="11A479BD" w14:textId="77777777" w:rsidR="00B11823" w:rsidRPr="00B11823" w:rsidRDefault="00B11823" w:rsidP="00B11823">
            <w:pPr>
              <w:pStyle w:val="SIText"/>
            </w:pPr>
            <w:r w:rsidRPr="00B11823">
              <w:t>1.3 Verify operation of equipment used to monitor race results prior to commencement of race meeting</w:t>
            </w:r>
          </w:p>
          <w:p w14:paraId="6DDEF2AB" w14:textId="11348B11" w:rsidR="00B11823" w:rsidRPr="00B11823" w:rsidRDefault="00B11823" w:rsidP="00B11823">
            <w:pPr>
              <w:pStyle w:val="SIText"/>
            </w:pPr>
            <w:r>
              <w:t>1.4</w:t>
            </w:r>
            <w:r w:rsidRPr="00B11823">
              <w:t xml:space="preserve"> Prepare contingency plans for possible malfunction of race result equipment</w:t>
            </w:r>
          </w:p>
          <w:p w14:paraId="32BE45EC" w14:textId="34AAA130" w:rsidR="00B11823" w:rsidRPr="00B11823" w:rsidRDefault="00B11823" w:rsidP="00B11823">
            <w:pPr>
              <w:pStyle w:val="SIText"/>
            </w:pPr>
            <w:r>
              <w:t>1.5</w:t>
            </w:r>
            <w:r w:rsidRPr="00B11823">
              <w:t xml:space="preserve"> Comply with rules of racing for the declaration of places in a race</w:t>
            </w:r>
          </w:p>
        </w:tc>
      </w:tr>
      <w:tr w:rsidR="00B11823" w:rsidRPr="00963A46" w14:paraId="1454B783" w14:textId="77777777" w:rsidTr="00604F45">
        <w:trPr>
          <w:cantSplit/>
        </w:trPr>
        <w:tc>
          <w:tcPr>
            <w:tcW w:w="1400" w:type="pct"/>
            <w:shd w:val="clear" w:color="auto" w:fill="auto"/>
          </w:tcPr>
          <w:p w14:paraId="4C1BB0D2" w14:textId="1A58D4C9" w:rsidR="00B11823" w:rsidRPr="00B11823" w:rsidRDefault="00B11823" w:rsidP="00B11823">
            <w:pPr>
              <w:pStyle w:val="SIText"/>
            </w:pPr>
            <w:r w:rsidRPr="00B11823">
              <w:t>2. Operate race result equipment</w:t>
            </w:r>
          </w:p>
        </w:tc>
        <w:tc>
          <w:tcPr>
            <w:tcW w:w="3600" w:type="pct"/>
            <w:shd w:val="clear" w:color="auto" w:fill="auto"/>
          </w:tcPr>
          <w:p w14:paraId="5CE7F43E" w14:textId="02245F87" w:rsidR="00B11823" w:rsidRPr="00B11823" w:rsidRDefault="00B11823" w:rsidP="00B11823">
            <w:pPr>
              <w:pStyle w:val="SIText"/>
            </w:pPr>
            <w:r w:rsidRPr="00B11823">
              <w:t xml:space="preserve">2.1 Operate race result equipment in a safe and efficient manner to comply with </w:t>
            </w:r>
            <w:r w:rsidR="00BD08E5">
              <w:t>work health and safety</w:t>
            </w:r>
            <w:r w:rsidRPr="00B11823">
              <w:t xml:space="preserve"> and </w:t>
            </w:r>
            <w:r w:rsidR="00BD08E5">
              <w:t>equipment</w:t>
            </w:r>
            <w:r w:rsidRPr="00B11823">
              <w:t xml:space="preserve"> operating procedures</w:t>
            </w:r>
          </w:p>
          <w:p w14:paraId="4991C477" w14:textId="77777777" w:rsidR="00B11823" w:rsidRPr="00B11823" w:rsidRDefault="00B11823" w:rsidP="00B11823">
            <w:pPr>
              <w:pStyle w:val="SIText"/>
            </w:pPr>
            <w:r w:rsidRPr="00B11823">
              <w:t>2.2 Ensure photo finish image recorder is set correctly</w:t>
            </w:r>
          </w:p>
          <w:p w14:paraId="782AF02E" w14:textId="77777777" w:rsidR="00B11823" w:rsidRPr="00B11823" w:rsidRDefault="00B11823" w:rsidP="00B11823">
            <w:pPr>
              <w:pStyle w:val="SIText"/>
            </w:pPr>
            <w:r w:rsidRPr="00B11823">
              <w:t>2.3 View race results and enhance image when required</w:t>
            </w:r>
          </w:p>
          <w:p w14:paraId="5D5B583B" w14:textId="224D0495" w:rsidR="00B11823" w:rsidRPr="00B11823" w:rsidRDefault="00B11823" w:rsidP="00B11823">
            <w:pPr>
              <w:pStyle w:val="SIText"/>
            </w:pPr>
            <w:r w:rsidRPr="00B11823">
              <w:t>2.4 Print image of race result and dispatch to race judge</w:t>
            </w:r>
          </w:p>
        </w:tc>
      </w:tr>
      <w:tr w:rsidR="00B11823" w:rsidRPr="00963A46" w14:paraId="234DB4EB" w14:textId="77777777" w:rsidTr="00604F45">
        <w:trPr>
          <w:cantSplit/>
        </w:trPr>
        <w:tc>
          <w:tcPr>
            <w:tcW w:w="1400" w:type="pct"/>
            <w:shd w:val="clear" w:color="auto" w:fill="auto"/>
          </w:tcPr>
          <w:p w14:paraId="165AE472" w14:textId="7FB582F2" w:rsidR="00B11823" w:rsidRPr="00B11823" w:rsidRDefault="00B11823" w:rsidP="00B11823">
            <w:pPr>
              <w:pStyle w:val="SIText"/>
            </w:pPr>
            <w:r w:rsidRPr="00B11823">
              <w:t>3. Report outcomes of the race</w:t>
            </w:r>
          </w:p>
        </w:tc>
        <w:tc>
          <w:tcPr>
            <w:tcW w:w="3600" w:type="pct"/>
            <w:shd w:val="clear" w:color="auto" w:fill="auto"/>
          </w:tcPr>
          <w:p w14:paraId="716D6E4E" w14:textId="77777777" w:rsidR="00B11823" w:rsidRPr="00B11823" w:rsidRDefault="00B11823" w:rsidP="00B11823">
            <w:pPr>
              <w:pStyle w:val="SIText"/>
            </w:pPr>
            <w:r w:rsidRPr="00B11823">
              <w:t>3.1 Identify greyhounds or horses placed at finish</w:t>
            </w:r>
          </w:p>
          <w:p w14:paraId="37FA95B3" w14:textId="0E2D91DD" w:rsidR="00B11823" w:rsidRPr="00B11823" w:rsidRDefault="00B11823" w:rsidP="00B11823">
            <w:pPr>
              <w:pStyle w:val="SIText"/>
            </w:pPr>
            <w:r w:rsidRPr="00B11823">
              <w:t>3.2 Record race results according to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11823" w:rsidRPr="00336FCA" w:rsidDel="00423CB2" w14:paraId="5B7B5B74" w14:textId="77777777" w:rsidTr="00604F45">
        <w:tc>
          <w:tcPr>
            <w:tcW w:w="1400" w:type="pct"/>
          </w:tcPr>
          <w:p w14:paraId="0B63130E" w14:textId="5006E7F8" w:rsidR="00B11823" w:rsidRPr="00B11823" w:rsidRDefault="00B11823" w:rsidP="00B11823">
            <w:pPr>
              <w:pStyle w:val="SIText"/>
            </w:pPr>
            <w:r w:rsidRPr="00B11823">
              <w:t>Reading</w:t>
            </w:r>
          </w:p>
        </w:tc>
        <w:tc>
          <w:tcPr>
            <w:tcW w:w="3600" w:type="pct"/>
          </w:tcPr>
          <w:p w14:paraId="62B882B6" w14:textId="293238BC" w:rsidR="00B11823" w:rsidRPr="00B11823" w:rsidRDefault="00A73909" w:rsidP="00A73909">
            <w:pPr>
              <w:pStyle w:val="SIBulletList1"/>
              <w:rPr>
                <w:rFonts w:eastAsia="Calibri"/>
              </w:rPr>
            </w:pPr>
            <w:r>
              <w:t>Interpret</w:t>
            </w:r>
            <w:r w:rsidR="00B11823" w:rsidRPr="00B11823">
              <w:t xml:space="preserve"> racing documentation and consolidates information to determine requirements</w:t>
            </w:r>
          </w:p>
        </w:tc>
      </w:tr>
      <w:tr w:rsidR="00B11823" w:rsidRPr="00336FCA" w:rsidDel="00423CB2" w14:paraId="68B0BA68" w14:textId="77777777" w:rsidTr="00604F45">
        <w:tc>
          <w:tcPr>
            <w:tcW w:w="1400" w:type="pct"/>
          </w:tcPr>
          <w:p w14:paraId="00CBF6AB" w14:textId="5D3A383E" w:rsidR="00B11823" w:rsidRPr="00B11823" w:rsidRDefault="00B11823" w:rsidP="00B11823">
            <w:pPr>
              <w:pStyle w:val="SIText"/>
            </w:pPr>
            <w:r w:rsidRPr="00B11823">
              <w:t>Navigate the world of work</w:t>
            </w:r>
          </w:p>
        </w:tc>
        <w:tc>
          <w:tcPr>
            <w:tcW w:w="3600" w:type="pct"/>
          </w:tcPr>
          <w:p w14:paraId="2BC2BBF0" w14:textId="37E4BAB7" w:rsidR="00B11823" w:rsidRPr="00B11823" w:rsidRDefault="00B11823" w:rsidP="00A73909">
            <w:pPr>
              <w:pStyle w:val="SIBulletList1"/>
              <w:rPr>
                <w:rFonts w:eastAsia="Calibri"/>
              </w:rPr>
            </w:pPr>
            <w:r w:rsidRPr="00B11823">
              <w:t xml:space="preserve">Take responsibility for following explicit and implicit </w:t>
            </w:r>
            <w:r w:rsidR="00A73909">
              <w:t xml:space="preserve">racing </w:t>
            </w:r>
            <w:r w:rsidRPr="00B11823">
              <w:t>policies and procedures</w:t>
            </w:r>
            <w:r w:rsidR="00A73909">
              <w:t xml:space="preserve"> and relevant</w:t>
            </w:r>
            <w:r w:rsidRPr="00B11823">
              <w:t xml:space="preserve"> rules of racing </w:t>
            </w:r>
          </w:p>
        </w:tc>
      </w:tr>
      <w:tr w:rsidR="00B11823" w:rsidRPr="00336FCA" w:rsidDel="00423CB2" w14:paraId="27C6434D" w14:textId="77777777" w:rsidTr="00604F45">
        <w:tc>
          <w:tcPr>
            <w:tcW w:w="1400" w:type="pct"/>
          </w:tcPr>
          <w:p w14:paraId="797EEDAC" w14:textId="312A11DB" w:rsidR="00B11823" w:rsidRPr="00B11823" w:rsidRDefault="00B11823" w:rsidP="00B11823">
            <w:pPr>
              <w:pStyle w:val="SIText"/>
            </w:pPr>
            <w:r w:rsidRPr="00B11823">
              <w:t>Interact with others</w:t>
            </w:r>
          </w:p>
        </w:tc>
        <w:tc>
          <w:tcPr>
            <w:tcW w:w="3600" w:type="pct"/>
          </w:tcPr>
          <w:p w14:paraId="1570E9CE" w14:textId="5CDBC450" w:rsidR="00B11823" w:rsidRPr="00B11823" w:rsidRDefault="00B11823" w:rsidP="00A73909">
            <w:pPr>
              <w:pStyle w:val="SIBulletList1"/>
            </w:pPr>
            <w:r w:rsidRPr="00B11823">
              <w:t>Use workplace practices and protocols effectively to communicate and work with a diverse range of people relevant to the job role</w:t>
            </w:r>
          </w:p>
        </w:tc>
      </w:tr>
      <w:tr w:rsidR="00B11823" w:rsidRPr="00336FCA" w:rsidDel="00423CB2" w14:paraId="40F87D0C" w14:textId="77777777" w:rsidTr="00604F45">
        <w:tc>
          <w:tcPr>
            <w:tcW w:w="1400" w:type="pct"/>
          </w:tcPr>
          <w:p w14:paraId="008875F4" w14:textId="1798AA86" w:rsidR="00B11823" w:rsidRPr="00B11823" w:rsidRDefault="00B11823" w:rsidP="00B11823">
            <w:pPr>
              <w:pStyle w:val="SIText"/>
            </w:pPr>
            <w:r w:rsidRPr="00B11823">
              <w:t>Get the work done</w:t>
            </w:r>
          </w:p>
        </w:tc>
        <w:tc>
          <w:tcPr>
            <w:tcW w:w="3600" w:type="pct"/>
          </w:tcPr>
          <w:p w14:paraId="0E21C7BE" w14:textId="760715FD" w:rsidR="00B11823" w:rsidRPr="00B11823" w:rsidRDefault="00B11823" w:rsidP="00A73909">
            <w:pPr>
              <w:pStyle w:val="SIBulletList1"/>
            </w:pPr>
            <w:r w:rsidRPr="00B11823">
              <w:t>Use the main features and functions of digital tools to complete work tasks and access informa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lastRenderedPageBreak/>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11823" w14:paraId="0DAC76F2" w14:textId="77777777" w:rsidTr="00EE521E">
        <w:trPr>
          <w:trHeight w:val="116"/>
        </w:trPr>
        <w:tc>
          <w:tcPr>
            <w:tcW w:w="1028" w:type="pct"/>
          </w:tcPr>
          <w:p w14:paraId="133C2290" w14:textId="2ADDF7D0" w:rsidR="00B11823" w:rsidRPr="00B11823" w:rsidRDefault="00B11823" w:rsidP="00B11823">
            <w:pPr>
              <w:pStyle w:val="SIText"/>
            </w:pPr>
            <w:r w:rsidRPr="00B11823">
              <w:t>RGRROP314 Perform duties of photo finish operator at greyhound or horse race meetings</w:t>
            </w:r>
          </w:p>
        </w:tc>
        <w:tc>
          <w:tcPr>
            <w:tcW w:w="1105" w:type="pct"/>
          </w:tcPr>
          <w:p w14:paraId="050696DA" w14:textId="2078AB0D" w:rsidR="00B11823" w:rsidRPr="00B11823" w:rsidRDefault="00B11823" w:rsidP="00B11823">
            <w:pPr>
              <w:pStyle w:val="SIText"/>
            </w:pPr>
            <w:r w:rsidRPr="00B11823">
              <w:t>RGRROP314A Perform duties of photo finish operator at greyhound or horse race meetings</w:t>
            </w:r>
          </w:p>
        </w:tc>
        <w:tc>
          <w:tcPr>
            <w:tcW w:w="1251" w:type="pct"/>
          </w:tcPr>
          <w:p w14:paraId="68D5E6EF" w14:textId="3FA30FA0" w:rsidR="00B11823" w:rsidRPr="00B11823" w:rsidRDefault="00B11823" w:rsidP="00B11823">
            <w:pPr>
              <w:pStyle w:val="SIText"/>
            </w:pPr>
            <w:r w:rsidRPr="00B11823">
              <w:t>Updated to meet Standards for Training Packages</w:t>
            </w:r>
          </w:p>
        </w:tc>
        <w:tc>
          <w:tcPr>
            <w:tcW w:w="1616" w:type="pct"/>
          </w:tcPr>
          <w:p w14:paraId="71095270" w14:textId="0BC92BD4" w:rsidR="00B11823" w:rsidRPr="00B11823" w:rsidRDefault="00B11823" w:rsidP="00B11823">
            <w:pPr>
              <w:pStyle w:val="SIText"/>
            </w:pPr>
            <w:r w:rsidRPr="00B11823">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A8AC2F9" w:rsidR="00556C4C" w:rsidRPr="000754EC" w:rsidRDefault="00EA0793" w:rsidP="009D68BD">
            <w:pPr>
              <w:pStyle w:val="SIUnittitle"/>
            </w:pPr>
            <w:r w:rsidRPr="00EA0793">
              <w:t xml:space="preserve">Assessment requirements for </w:t>
            </w:r>
            <w:r w:rsidR="00AD60AD" w:rsidRPr="00AD60AD">
              <w:t>RGRROP314 Perform duties of photo finish operator at greyhound or horse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4B23183" w14:textId="77777777" w:rsidR="00BD08E5" w:rsidRPr="00BD08E5" w:rsidRDefault="00BD08E5" w:rsidP="00BD08E5">
            <w:pPr>
              <w:pStyle w:val="SIText"/>
            </w:pPr>
            <w:r w:rsidRPr="00BD08E5">
              <w:t>There must be evidence that, for at least three race meetings for greyhounds or horses, the individual has (for each):</w:t>
            </w:r>
          </w:p>
          <w:p w14:paraId="1322213F" w14:textId="77777777" w:rsidR="00BD08E5" w:rsidRPr="00BD08E5" w:rsidRDefault="00BD08E5" w:rsidP="00BD08E5">
            <w:pPr>
              <w:pStyle w:val="SIBulletList1"/>
            </w:pPr>
            <w:r w:rsidRPr="00BD08E5">
              <w:t>prepared and verified the operation of photo finish image capture equipment</w:t>
            </w:r>
          </w:p>
          <w:p w14:paraId="1F621946" w14:textId="77777777" w:rsidR="00BD08E5" w:rsidRPr="00BD08E5" w:rsidRDefault="00BD08E5" w:rsidP="00BD08E5">
            <w:pPr>
              <w:pStyle w:val="SIBulletList1"/>
            </w:pPr>
            <w:r w:rsidRPr="00BD08E5">
              <w:t>operated and maintained the race photo finish capture equipment and processed images ready for race judge decision</w:t>
            </w:r>
          </w:p>
          <w:p w14:paraId="11704C6D" w14:textId="77777777" w:rsidR="00BD08E5" w:rsidRPr="00BD08E5" w:rsidRDefault="00BD08E5" w:rsidP="00BD08E5">
            <w:pPr>
              <w:pStyle w:val="SIBulletList1"/>
            </w:pPr>
            <w:r w:rsidRPr="00BD08E5">
              <w:t xml:space="preserve">recorded race results from identified race placements </w:t>
            </w:r>
          </w:p>
          <w:p w14:paraId="1ECE61F8" w14:textId="01231AC7" w:rsidR="00556C4C" w:rsidRPr="000754EC" w:rsidRDefault="00BD08E5" w:rsidP="00BD08E5">
            <w:pPr>
              <w:pStyle w:val="SIBulletList1"/>
            </w:pPr>
            <w:proofErr w:type="gramStart"/>
            <w:r w:rsidRPr="00BD08E5">
              <w:t>complied</w:t>
            </w:r>
            <w:proofErr w:type="gramEnd"/>
            <w:r w:rsidRPr="00BD08E5">
              <w:t xml:space="preserve"> with the procedures, rules of racing and instructions that apply when conducting photo finish procedur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EFA2970" w14:textId="77777777" w:rsidR="00BD08E5" w:rsidRPr="00BD08E5" w:rsidRDefault="00BD08E5" w:rsidP="00BD08E5">
            <w:pPr>
              <w:pStyle w:val="SIBulletList1"/>
            </w:pPr>
            <w:r w:rsidRPr="00BD08E5">
              <w:t>types of equipment and procedures for operation and maintenance of photo capture technology</w:t>
            </w:r>
          </w:p>
          <w:p w14:paraId="3E149E01" w14:textId="77777777" w:rsidR="00BD08E5" w:rsidRPr="00BD08E5" w:rsidRDefault="00BD08E5" w:rsidP="00BD08E5">
            <w:pPr>
              <w:pStyle w:val="SIBulletList1"/>
            </w:pPr>
            <w:r w:rsidRPr="00BD08E5">
              <w:t>organisational policies and procedures relating to photo finish operations</w:t>
            </w:r>
          </w:p>
          <w:p w14:paraId="37FE70EB" w14:textId="77777777" w:rsidR="00BD08E5" w:rsidRPr="00BD08E5" w:rsidRDefault="00BD08E5" w:rsidP="00BD08E5">
            <w:pPr>
              <w:pStyle w:val="SIBulletList1"/>
            </w:pPr>
            <w:r w:rsidRPr="00BD08E5">
              <w:t>purpose rules of racing and relevance to:</w:t>
            </w:r>
          </w:p>
          <w:p w14:paraId="373EB812" w14:textId="77777777" w:rsidR="00BD08E5" w:rsidRPr="00BD08E5" w:rsidRDefault="00BD08E5" w:rsidP="00BD08E5">
            <w:pPr>
              <w:pStyle w:val="SIBulletList2"/>
            </w:pPr>
            <w:r w:rsidRPr="00BD08E5">
              <w:t>judging race finish and outcomes</w:t>
            </w:r>
          </w:p>
          <w:p w14:paraId="7C285610" w14:textId="77777777" w:rsidR="00BD08E5" w:rsidRPr="00BD08E5" w:rsidRDefault="00BD08E5" w:rsidP="00BD08E5">
            <w:pPr>
              <w:pStyle w:val="SIBulletList2"/>
            </w:pPr>
            <w:r w:rsidRPr="00BD08E5">
              <w:t xml:space="preserve">photo finish operations </w:t>
            </w:r>
          </w:p>
          <w:p w14:paraId="327AA79D" w14:textId="77777777" w:rsidR="00BD08E5" w:rsidRPr="00BD08E5" w:rsidRDefault="00BD08E5" w:rsidP="00BD08E5">
            <w:pPr>
              <w:pStyle w:val="SIBulletList2"/>
            </w:pPr>
            <w:r w:rsidRPr="00BD08E5">
              <w:t>ethical conduct</w:t>
            </w:r>
          </w:p>
          <w:p w14:paraId="267CF8FE" w14:textId="77777777" w:rsidR="00BD08E5" w:rsidRPr="00BD08E5" w:rsidRDefault="00BD08E5" w:rsidP="00BD08E5">
            <w:pPr>
              <w:pStyle w:val="SIBulletList1"/>
            </w:pPr>
            <w:r w:rsidRPr="00BD08E5">
              <w:t>identification features of greyhounds or horses</w:t>
            </w:r>
          </w:p>
          <w:p w14:paraId="236902A4" w14:textId="77777777" w:rsidR="00BD08E5" w:rsidRPr="00BD08E5" w:rsidRDefault="00BD08E5" w:rsidP="00BD08E5">
            <w:pPr>
              <w:pStyle w:val="SIBulletList1"/>
            </w:pPr>
            <w:r w:rsidRPr="00BD08E5">
              <w:t>race colours and barrier or box numbers</w:t>
            </w:r>
          </w:p>
          <w:p w14:paraId="0E97034E" w14:textId="77777777" w:rsidR="00BD08E5" w:rsidRPr="00BD08E5" w:rsidRDefault="00BD08E5" w:rsidP="00BD08E5">
            <w:pPr>
              <w:pStyle w:val="SIBulletList1"/>
            </w:pPr>
            <w:r w:rsidRPr="00BD08E5">
              <w:t>hazards and potential hazards in the workplace and risk control procedures</w:t>
            </w:r>
          </w:p>
          <w:p w14:paraId="526683E1" w14:textId="77777777" w:rsidR="00BD08E5" w:rsidRPr="00BD08E5" w:rsidRDefault="00BD08E5" w:rsidP="00BD08E5">
            <w:pPr>
              <w:pStyle w:val="SIBulletList1"/>
            </w:pPr>
            <w:r w:rsidRPr="00BD08E5">
              <w:t>communication protocols and procedures, including:</w:t>
            </w:r>
          </w:p>
          <w:p w14:paraId="41DE1F96" w14:textId="77777777" w:rsidR="00BD08E5" w:rsidRPr="00BD08E5" w:rsidRDefault="00BD08E5" w:rsidP="00BD08E5">
            <w:pPr>
              <w:pStyle w:val="SIBulletList2"/>
            </w:pPr>
            <w:r w:rsidRPr="00BD08E5">
              <w:t xml:space="preserve">race day reporting lines </w:t>
            </w:r>
          </w:p>
          <w:p w14:paraId="5B02A910" w14:textId="68F0D3FB" w:rsidR="00F1480E" w:rsidRPr="000754EC" w:rsidRDefault="00BD08E5" w:rsidP="00A00250">
            <w:pPr>
              <w:pStyle w:val="SIBulletList2"/>
            </w:pPr>
            <w:proofErr w:type="gramStart"/>
            <w:r w:rsidRPr="00BD08E5">
              <w:t>reporting</w:t>
            </w:r>
            <w:proofErr w:type="gramEnd"/>
            <w:r w:rsidRPr="00BD08E5">
              <w:t xml:space="preserve"> irregularities or problems relating to photo finish operations</w:t>
            </w:r>
            <w:r w:rsidR="00A00250">
              <w:t>.</w:t>
            </w:r>
            <w:bookmarkStart w:id="0" w:name="_GoBack"/>
            <w:bookmarkEnd w:id="0"/>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02BEBE79" w14:textId="77777777" w:rsidR="00B11823" w:rsidRPr="00B11823" w:rsidRDefault="00B11823" w:rsidP="00B11823">
            <w:pPr>
              <w:pStyle w:val="SIBulletList1"/>
            </w:pPr>
            <w:r w:rsidRPr="00B11823">
              <w:t>physical conditions:</w:t>
            </w:r>
          </w:p>
          <w:p w14:paraId="6A9DE146" w14:textId="77777777" w:rsidR="00B11823" w:rsidRPr="00B11823" w:rsidRDefault="00B11823" w:rsidP="00B11823">
            <w:pPr>
              <w:pStyle w:val="SIBulletList2"/>
              <w:rPr>
                <w:rFonts w:eastAsia="Calibri"/>
              </w:rPr>
            </w:pPr>
            <w:r w:rsidRPr="00B11823">
              <w:t>industry supervised access to race meetings and photo finish facilities relevant to the applicable racing code</w:t>
            </w:r>
          </w:p>
          <w:p w14:paraId="45D838E9" w14:textId="77777777" w:rsidR="00B11823" w:rsidRPr="00B11823" w:rsidRDefault="00B11823" w:rsidP="00B11823">
            <w:pPr>
              <w:pStyle w:val="SIBulletList1"/>
            </w:pPr>
            <w:r w:rsidRPr="00B11823">
              <w:t>resources, equipment and materials:</w:t>
            </w:r>
          </w:p>
          <w:p w14:paraId="2708F713" w14:textId="77777777" w:rsidR="00A73909" w:rsidRPr="00A73909" w:rsidRDefault="00A73909" w:rsidP="00A73909">
            <w:pPr>
              <w:pStyle w:val="SIBulletList2"/>
              <w:rPr>
                <w:rFonts w:eastAsia="Calibri"/>
              </w:rPr>
            </w:pPr>
            <w:r w:rsidRPr="00A73909">
              <w:t>cameras, videos and other capture devices used in racing</w:t>
            </w:r>
          </w:p>
          <w:p w14:paraId="130C2481" w14:textId="77777777" w:rsidR="00B11823" w:rsidRPr="00B11823" w:rsidRDefault="00B11823" w:rsidP="00B11823">
            <w:pPr>
              <w:pStyle w:val="SIBulletList2"/>
              <w:rPr>
                <w:rFonts w:eastAsia="Calibri"/>
              </w:rPr>
            </w:pPr>
            <w:r w:rsidRPr="00B11823">
              <w:t>materials and equipment relevant to assessing candidate's ability to complete photo finish procedures</w:t>
            </w:r>
          </w:p>
          <w:p w14:paraId="7F50B888" w14:textId="77777777" w:rsidR="00B11823" w:rsidRPr="00B11823" w:rsidRDefault="00B11823" w:rsidP="00B11823">
            <w:pPr>
              <w:pStyle w:val="SIBulletList1"/>
              <w:rPr>
                <w:rFonts w:eastAsia="Calibri"/>
              </w:rPr>
            </w:pPr>
            <w:r w:rsidRPr="00B11823">
              <w:rPr>
                <w:rFonts w:eastAsia="Calibri"/>
              </w:rPr>
              <w:t>specifications:</w:t>
            </w:r>
          </w:p>
          <w:p w14:paraId="56C42FB8" w14:textId="77777777" w:rsidR="00B11823" w:rsidRPr="00B11823" w:rsidRDefault="00B11823" w:rsidP="00B11823">
            <w:pPr>
              <w:pStyle w:val="SIBulletList2"/>
              <w:rPr>
                <w:rFonts w:eastAsia="Calibri"/>
              </w:rPr>
            </w:pPr>
            <w:r w:rsidRPr="00B11823">
              <w:t>work instructions and related documentation</w:t>
            </w:r>
          </w:p>
          <w:p w14:paraId="3F67787D" w14:textId="77777777" w:rsidR="00B11823" w:rsidRPr="00B11823" w:rsidRDefault="00B11823" w:rsidP="00B11823">
            <w:pPr>
              <w:pStyle w:val="SIBulletList1"/>
            </w:pPr>
            <w:r w:rsidRPr="00B11823">
              <w:t>timeframes:</w:t>
            </w:r>
          </w:p>
          <w:p w14:paraId="7F863AA8" w14:textId="77777777" w:rsidR="00B11823" w:rsidRPr="00B11823" w:rsidRDefault="00B11823" w:rsidP="00B11823">
            <w:pPr>
              <w:pStyle w:val="SIBulletList2"/>
            </w:pPr>
            <w:proofErr w:type="gramStart"/>
            <w:r w:rsidRPr="00B11823">
              <w:t>required</w:t>
            </w:r>
            <w:proofErr w:type="gramEnd"/>
            <w:r w:rsidRPr="00B11823">
              <w:t xml:space="preserve"> timeframes according to the job requirements.</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9892" w14:textId="77777777" w:rsidR="00EF36E5" w:rsidRDefault="00EF36E5" w:rsidP="00BF3F0A">
      <w:r>
        <w:separator/>
      </w:r>
    </w:p>
    <w:p w14:paraId="42B019EA" w14:textId="77777777" w:rsidR="00EF36E5" w:rsidRDefault="00EF36E5"/>
  </w:endnote>
  <w:endnote w:type="continuationSeparator" w:id="0">
    <w:p w14:paraId="2076DD92" w14:textId="77777777" w:rsidR="00EF36E5" w:rsidRDefault="00EF36E5" w:rsidP="00BF3F0A">
      <w:r>
        <w:continuationSeparator/>
      </w:r>
    </w:p>
    <w:p w14:paraId="0B1EFBCA" w14:textId="77777777" w:rsidR="00EF36E5" w:rsidRDefault="00EF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00250">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C35A" w14:textId="77777777" w:rsidR="00EF36E5" w:rsidRDefault="00EF36E5" w:rsidP="00BF3F0A">
      <w:r>
        <w:separator/>
      </w:r>
    </w:p>
    <w:p w14:paraId="069634F5" w14:textId="77777777" w:rsidR="00EF36E5" w:rsidRDefault="00EF36E5"/>
  </w:footnote>
  <w:footnote w:type="continuationSeparator" w:id="0">
    <w:p w14:paraId="2CCE659E" w14:textId="77777777" w:rsidR="00EF36E5" w:rsidRDefault="00EF36E5" w:rsidP="00BF3F0A">
      <w:r>
        <w:continuationSeparator/>
      </w:r>
    </w:p>
    <w:p w14:paraId="051D2B5B" w14:textId="77777777" w:rsidR="00EF36E5" w:rsidRDefault="00EF3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0D5045B" w:rsidR="009C2650" w:rsidRPr="00AD60AD" w:rsidRDefault="00AD60AD" w:rsidP="00AD60AD">
    <w:r w:rsidRPr="00AD60AD">
      <w:t>RGRROP314 Perform duties of photo finish operator at greyhound or horse rac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5EA1"/>
    <w:rsid w:val="009B713D"/>
    <w:rsid w:val="009C2650"/>
    <w:rsid w:val="009D15E2"/>
    <w:rsid w:val="009D15FE"/>
    <w:rsid w:val="009D5D2C"/>
    <w:rsid w:val="009D68BD"/>
    <w:rsid w:val="009F0DCC"/>
    <w:rsid w:val="009F11CA"/>
    <w:rsid w:val="009F461D"/>
    <w:rsid w:val="00A00250"/>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36E5"/>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6B3B9-3C79-4D65-B714-53152B009D88}"/>
</file>

<file path=customXml/itemProps4.xml><?xml version="1.0" encoding="utf-8"?>
<ds:datastoreItem xmlns:ds="http://schemas.openxmlformats.org/officeDocument/2006/customXml" ds:itemID="{64A4A4E1-EA9D-4C32-8394-B3C24C9A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5</cp:revision>
  <cp:lastPrinted>2016-05-27T05:21:00Z</cp:lastPrinted>
  <dcterms:created xsi:type="dcterms:W3CDTF">2017-09-29T06:09:00Z</dcterms:created>
  <dcterms:modified xsi:type="dcterms:W3CDTF">2017-09-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